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A0339A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892055">
        <w:t>11</w:t>
      </w:r>
      <w:r w:rsidR="009B4E7B">
        <w:t xml:space="preserve"> ноября </w:t>
      </w:r>
      <w:r w:rsidR="00B900A7">
        <w:t xml:space="preserve">и в первой половине дня </w:t>
      </w:r>
      <w:r w:rsidR="00892055">
        <w:t>12</w:t>
      </w:r>
      <w:r w:rsidR="00A61AD1">
        <w:t xml:space="preserve"> ноября</w:t>
      </w:r>
      <w:r w:rsidR="00046812">
        <w:t xml:space="preserve"> </w:t>
      </w:r>
      <w:r w:rsidR="00FF4B4A" w:rsidRPr="00FF4B4A">
        <w:t xml:space="preserve">максимальная разовая концентрация азота диоксида составляла 0,5 ПДК, азота оксида </w:t>
      </w:r>
      <w:r w:rsidR="00FF4B4A">
        <w:t xml:space="preserve">и </w:t>
      </w:r>
      <w:r w:rsidR="00FF4B4A" w:rsidRPr="00FF4B4A">
        <w:t xml:space="preserve">углерода оксида – </w:t>
      </w:r>
      <w:r w:rsidR="00FF4B4A">
        <w:br/>
      </w:r>
      <w:r w:rsidR="00FF4B4A" w:rsidRPr="00FF4B4A">
        <w:t>0,2 ПДК. Содержание в воздухе серы диоксида и бензола было по-прежне</w:t>
      </w:r>
      <w:bookmarkStart w:id="0" w:name="_GoBack"/>
      <w:bookmarkEnd w:id="0"/>
      <w:r w:rsidR="00FF4B4A" w:rsidRPr="00FF4B4A">
        <w:t>му 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5146D3" w:rsidP="007907DC">
      <w:pPr>
        <w:jc w:val="center"/>
        <w:rPr>
          <w:noProof/>
        </w:rPr>
      </w:pPr>
      <w:r>
        <w:rPr>
          <w:b/>
          <w:i/>
        </w:rPr>
        <w:t>ул. Героев 120 Дивизии,</w:t>
      </w:r>
      <w:r w:rsidR="00892055">
        <w:rPr>
          <w:b/>
          <w:i/>
        </w:rPr>
        <w:t>11-12</w:t>
      </w:r>
      <w:r w:rsidR="001E26C0">
        <w:rPr>
          <w:b/>
          <w:i/>
        </w:rPr>
        <w:t xml:space="preserve"> ноя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1E26C0" w:rsidRDefault="005E7E70" w:rsidP="006607D3">
      <w:pPr>
        <w:ind w:firstLine="708"/>
        <w:jc w:val="both"/>
      </w:pPr>
      <w:r w:rsidRPr="005E7E70">
        <w:t>По данным непрерывных измерений, превышение норматива качества по твердым частицам фракции размером до</w:t>
      </w:r>
      <w:r>
        <w:t xml:space="preserve"> 10 микрон (далее – ТЧ-10) в 1,6</w:t>
      </w:r>
      <w:r w:rsidRPr="005E7E70">
        <w:t xml:space="preserve"> раза зафиксировано в воздухе в воздухе Гомеля (район ул. Барыкина). Среднесуточные концентрации ТЧ-10 в воздухе</w:t>
      </w:r>
      <w:r>
        <w:t xml:space="preserve"> </w:t>
      </w:r>
      <w:r w:rsidR="00C071FD">
        <w:t xml:space="preserve">Гродно, </w:t>
      </w:r>
      <w:r w:rsidR="0034117D">
        <w:t>Витебска и Могилева</w:t>
      </w:r>
      <w:r w:rsidR="00C071FD">
        <w:t xml:space="preserve"> </w:t>
      </w:r>
      <w:r w:rsidR="00CD52BA" w:rsidRPr="00CD52BA">
        <w:t>в</w:t>
      </w:r>
      <w:r w:rsidR="0034117D">
        <w:t>арьировались в диапазоне 0,2</w:t>
      </w:r>
      <w:r w:rsidR="00CD060C">
        <w:t xml:space="preserve"> – </w:t>
      </w:r>
      <w:r w:rsidR="00CD52BA">
        <w:t>0,</w:t>
      </w:r>
      <w:r w:rsidR="0034117D">
        <w:t>9</w:t>
      </w:r>
      <w:r w:rsidR="00CD060C">
        <w:t xml:space="preserve"> </w:t>
      </w:r>
      <w:r w:rsidR="00CD52BA" w:rsidRPr="00CD52BA">
        <w:t>ПДК.</w:t>
      </w:r>
      <w:r w:rsidR="001E26C0">
        <w:t xml:space="preserve"> </w:t>
      </w:r>
    </w:p>
    <w:p w:rsidR="00936443" w:rsidRDefault="00936443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>Среднесуточные концентрации твердых частиц</w:t>
      </w:r>
      <w:r w:rsidR="00046812">
        <w:rPr>
          <w:b/>
          <w:i/>
        </w:rPr>
        <w:t xml:space="preserve"> фракции размером до </w:t>
      </w:r>
      <w:r w:rsidR="00046812">
        <w:rPr>
          <w:b/>
          <w:i/>
        </w:rPr>
        <w:br/>
        <w:t xml:space="preserve">10 микрон </w:t>
      </w:r>
      <w:r w:rsidR="00892055">
        <w:rPr>
          <w:b/>
          <w:i/>
        </w:rPr>
        <w:t>11</w:t>
      </w:r>
      <w:r w:rsidR="009B4E7B">
        <w:rPr>
          <w:b/>
          <w:i/>
        </w:rPr>
        <w:t xml:space="preserve"> ноября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33B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77A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11.21 01:00</c:v>
                </c:pt>
                <c:pt idx="1">
                  <c:v>11.11.21 02:00</c:v>
                </c:pt>
                <c:pt idx="2">
                  <c:v>11.11.21 03:00</c:v>
                </c:pt>
                <c:pt idx="3">
                  <c:v>11.11.21 04:00</c:v>
                </c:pt>
                <c:pt idx="4">
                  <c:v>11.11.21 05:00</c:v>
                </c:pt>
                <c:pt idx="5">
                  <c:v>11.11.21 06:00</c:v>
                </c:pt>
                <c:pt idx="6">
                  <c:v>11.11.21 07:00</c:v>
                </c:pt>
                <c:pt idx="7">
                  <c:v>11.11.21 08:00</c:v>
                </c:pt>
                <c:pt idx="8">
                  <c:v>11.11.21 09:00</c:v>
                </c:pt>
                <c:pt idx="9">
                  <c:v>11.11.21 10:00</c:v>
                </c:pt>
                <c:pt idx="10">
                  <c:v>11.11.21 11:00</c:v>
                </c:pt>
                <c:pt idx="11">
                  <c:v>11.11.21 12:00</c:v>
                </c:pt>
                <c:pt idx="12">
                  <c:v>11.11.21 13:00</c:v>
                </c:pt>
                <c:pt idx="13">
                  <c:v>11.11.21 14:00</c:v>
                </c:pt>
                <c:pt idx="14">
                  <c:v>11.11.21 15:00</c:v>
                </c:pt>
                <c:pt idx="15">
                  <c:v>11.11.21 16:00</c:v>
                </c:pt>
                <c:pt idx="16">
                  <c:v>11.11.21 17:00</c:v>
                </c:pt>
                <c:pt idx="17">
                  <c:v>11.11.21 18:00</c:v>
                </c:pt>
                <c:pt idx="18">
                  <c:v>11.11.21 19:00</c:v>
                </c:pt>
                <c:pt idx="19">
                  <c:v>11.11.21 20:00</c:v>
                </c:pt>
                <c:pt idx="20">
                  <c:v>11.11.21 21:00</c:v>
                </c:pt>
                <c:pt idx="21">
                  <c:v>11.11.21 22:00</c:v>
                </c:pt>
                <c:pt idx="22">
                  <c:v>11.11.21 23:00</c:v>
                </c:pt>
                <c:pt idx="23">
                  <c:v>12.11.21 00:00</c:v>
                </c:pt>
                <c:pt idx="24">
                  <c:v>12.11.21 01:00</c:v>
                </c:pt>
                <c:pt idx="25">
                  <c:v>12.11.21 02:00</c:v>
                </c:pt>
                <c:pt idx="26">
                  <c:v>12.11.21 03:00</c:v>
                </c:pt>
                <c:pt idx="27">
                  <c:v>12.11.21 04:00</c:v>
                </c:pt>
                <c:pt idx="28">
                  <c:v>12.11.21 05:00</c:v>
                </c:pt>
                <c:pt idx="29">
                  <c:v>12.11.21 07:00</c:v>
                </c:pt>
                <c:pt idx="30">
                  <c:v>12.11.21 08:00</c:v>
                </c:pt>
                <c:pt idx="31">
                  <c:v>12.11.21 09:00</c:v>
                </c:pt>
                <c:pt idx="32">
                  <c:v>12.11.21 10:00</c:v>
                </c:pt>
                <c:pt idx="33">
                  <c:v>12.11.21 11:00</c:v>
                </c:pt>
                <c:pt idx="34">
                  <c:v>12.11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6228000000000001</c:v>
                </c:pt>
                <c:pt idx="1">
                  <c:v>0.11064</c:v>
                </c:pt>
                <c:pt idx="2">
                  <c:v>7.5680000000000011E-2</c:v>
                </c:pt>
                <c:pt idx="3">
                  <c:v>6.3799999999999996E-2</c:v>
                </c:pt>
                <c:pt idx="4">
                  <c:v>6.232E-2</c:v>
                </c:pt>
                <c:pt idx="5">
                  <c:v>7.7480000000000007E-2</c:v>
                </c:pt>
                <c:pt idx="6">
                  <c:v>0.10648000000000001</c:v>
                </c:pt>
                <c:pt idx="7">
                  <c:v>0.219</c:v>
                </c:pt>
                <c:pt idx="8">
                  <c:v>0.38488</c:v>
                </c:pt>
                <c:pt idx="9">
                  <c:v>0.45904</c:v>
                </c:pt>
                <c:pt idx="10">
                  <c:v>0.49536000000000002</c:v>
                </c:pt>
                <c:pt idx="11">
                  <c:v>0.53067999999999993</c:v>
                </c:pt>
                <c:pt idx="12">
                  <c:v>0.49880000000000002</c:v>
                </c:pt>
                <c:pt idx="13">
                  <c:v>0.50292000000000003</c:v>
                </c:pt>
                <c:pt idx="14">
                  <c:v>0.52151999999999998</c:v>
                </c:pt>
                <c:pt idx="15">
                  <c:v>0.50763999999999998</c:v>
                </c:pt>
                <c:pt idx="16">
                  <c:v>0.47276000000000001</c:v>
                </c:pt>
                <c:pt idx="17">
                  <c:v>0.44488</c:v>
                </c:pt>
                <c:pt idx="18">
                  <c:v>0.45983999999999997</c:v>
                </c:pt>
                <c:pt idx="19">
                  <c:v>0.44136000000000003</c:v>
                </c:pt>
                <c:pt idx="20">
                  <c:v>0.40395999999999999</c:v>
                </c:pt>
                <c:pt idx="21">
                  <c:v>0.3972</c:v>
                </c:pt>
                <c:pt idx="22">
                  <c:v>0.37780000000000002</c:v>
                </c:pt>
                <c:pt idx="23">
                  <c:v>0.32139999999999996</c:v>
                </c:pt>
                <c:pt idx="24">
                  <c:v>0.21480000000000002</c:v>
                </c:pt>
                <c:pt idx="25">
                  <c:v>0.14480000000000001</c:v>
                </c:pt>
                <c:pt idx="26">
                  <c:v>0.10904000000000001</c:v>
                </c:pt>
                <c:pt idx="27">
                  <c:v>9.648000000000001E-2</c:v>
                </c:pt>
                <c:pt idx="28">
                  <c:v>6.1560000000000004E-2</c:v>
                </c:pt>
                <c:pt idx="29">
                  <c:v>5.0959999999999998E-2</c:v>
                </c:pt>
                <c:pt idx="30">
                  <c:v>7.356E-2</c:v>
                </c:pt>
                <c:pt idx="31">
                  <c:v>0.17752000000000001</c:v>
                </c:pt>
                <c:pt idx="32">
                  <c:v>0.221</c:v>
                </c:pt>
                <c:pt idx="33">
                  <c:v>0.2185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11.21 01:00</c:v>
                </c:pt>
                <c:pt idx="1">
                  <c:v>11.11.21 02:00</c:v>
                </c:pt>
                <c:pt idx="2">
                  <c:v>11.11.21 03:00</c:v>
                </c:pt>
                <c:pt idx="3">
                  <c:v>11.11.21 04:00</c:v>
                </c:pt>
                <c:pt idx="4">
                  <c:v>11.11.21 05:00</c:v>
                </c:pt>
                <c:pt idx="5">
                  <c:v>11.11.21 06:00</c:v>
                </c:pt>
                <c:pt idx="6">
                  <c:v>11.11.21 07:00</c:v>
                </c:pt>
                <c:pt idx="7">
                  <c:v>11.11.21 08:00</c:v>
                </c:pt>
                <c:pt idx="8">
                  <c:v>11.11.21 09:00</c:v>
                </c:pt>
                <c:pt idx="9">
                  <c:v>11.11.21 10:00</c:v>
                </c:pt>
                <c:pt idx="10">
                  <c:v>11.11.21 11:00</c:v>
                </c:pt>
                <c:pt idx="11">
                  <c:v>11.11.21 12:00</c:v>
                </c:pt>
                <c:pt idx="12">
                  <c:v>11.11.21 13:00</c:v>
                </c:pt>
                <c:pt idx="13">
                  <c:v>11.11.21 14:00</c:v>
                </c:pt>
                <c:pt idx="14">
                  <c:v>11.11.21 15:00</c:v>
                </c:pt>
                <c:pt idx="15">
                  <c:v>11.11.21 16:00</c:v>
                </c:pt>
                <c:pt idx="16">
                  <c:v>11.11.21 17:00</c:v>
                </c:pt>
                <c:pt idx="17">
                  <c:v>11.11.21 18:00</c:v>
                </c:pt>
                <c:pt idx="18">
                  <c:v>11.11.21 19:00</c:v>
                </c:pt>
                <c:pt idx="19">
                  <c:v>11.11.21 20:00</c:v>
                </c:pt>
                <c:pt idx="20">
                  <c:v>11.11.21 21:00</c:v>
                </c:pt>
                <c:pt idx="21">
                  <c:v>11.11.21 22:00</c:v>
                </c:pt>
                <c:pt idx="22">
                  <c:v>11.11.21 23:00</c:v>
                </c:pt>
                <c:pt idx="23">
                  <c:v>12.11.21 00:00</c:v>
                </c:pt>
                <c:pt idx="24">
                  <c:v>12.11.21 01:00</c:v>
                </c:pt>
                <c:pt idx="25">
                  <c:v>12.11.21 02:00</c:v>
                </c:pt>
                <c:pt idx="26">
                  <c:v>12.11.21 03:00</c:v>
                </c:pt>
                <c:pt idx="27">
                  <c:v>12.11.21 04:00</c:v>
                </c:pt>
                <c:pt idx="28">
                  <c:v>12.11.21 05:00</c:v>
                </c:pt>
                <c:pt idx="29">
                  <c:v>12.11.21 07:00</c:v>
                </c:pt>
                <c:pt idx="30">
                  <c:v>12.11.21 08:00</c:v>
                </c:pt>
                <c:pt idx="31">
                  <c:v>12.11.21 09:00</c:v>
                </c:pt>
                <c:pt idx="32">
                  <c:v>12.11.21 10:00</c:v>
                </c:pt>
                <c:pt idx="33">
                  <c:v>12.11.21 11:00</c:v>
                </c:pt>
                <c:pt idx="34">
                  <c:v>12.11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5316000000000003E-2</c:v>
                </c:pt>
                <c:pt idx="1">
                  <c:v>8.0555999999999989E-2</c:v>
                </c:pt>
                <c:pt idx="2">
                  <c:v>8.2224000000000005E-2</c:v>
                </c:pt>
                <c:pt idx="3">
                  <c:v>8.0523999999999998E-2</c:v>
                </c:pt>
                <c:pt idx="4">
                  <c:v>8.0383999999999997E-2</c:v>
                </c:pt>
                <c:pt idx="5">
                  <c:v>7.7870000000000009E-2</c:v>
                </c:pt>
                <c:pt idx="6">
                  <c:v>8.3809999999999996E-2</c:v>
                </c:pt>
                <c:pt idx="7">
                  <c:v>0.11402999999999999</c:v>
                </c:pt>
                <c:pt idx="8">
                  <c:v>0.138624</c:v>
                </c:pt>
                <c:pt idx="9">
                  <c:v>0.13863599999999998</c:v>
                </c:pt>
                <c:pt idx="10">
                  <c:v>0.13573399999999999</c:v>
                </c:pt>
                <c:pt idx="11">
                  <c:v>0.147344</c:v>
                </c:pt>
                <c:pt idx="12">
                  <c:v>0.13866400000000001</c:v>
                </c:pt>
                <c:pt idx="13">
                  <c:v>0.13531600000000002</c:v>
                </c:pt>
                <c:pt idx="14">
                  <c:v>0.13899600000000001</c:v>
                </c:pt>
                <c:pt idx="15">
                  <c:v>0.13674</c:v>
                </c:pt>
                <c:pt idx="16">
                  <c:v>0.14086400000000002</c:v>
                </c:pt>
                <c:pt idx="17">
                  <c:v>0.14644599999999999</c:v>
                </c:pt>
                <c:pt idx="18">
                  <c:v>0.16061600000000001</c:v>
                </c:pt>
                <c:pt idx="19">
                  <c:v>0.153584</c:v>
                </c:pt>
                <c:pt idx="20">
                  <c:v>0.141874</c:v>
                </c:pt>
                <c:pt idx="21">
                  <c:v>0.138126</c:v>
                </c:pt>
                <c:pt idx="22">
                  <c:v>0.131574</c:v>
                </c:pt>
                <c:pt idx="23">
                  <c:v>0.116424</c:v>
                </c:pt>
                <c:pt idx="24">
                  <c:v>0.107446</c:v>
                </c:pt>
                <c:pt idx="25">
                  <c:v>9.8725999999999994E-2</c:v>
                </c:pt>
                <c:pt idx="26">
                  <c:v>9.2853999999999992E-2</c:v>
                </c:pt>
                <c:pt idx="27">
                  <c:v>8.719600000000001E-2</c:v>
                </c:pt>
                <c:pt idx="28">
                  <c:v>8.1444000000000003E-2</c:v>
                </c:pt>
                <c:pt idx="29">
                  <c:v>7.8189999999999996E-2</c:v>
                </c:pt>
                <c:pt idx="30">
                  <c:v>7.9794000000000004E-2</c:v>
                </c:pt>
                <c:pt idx="31">
                  <c:v>9.3240000000000003E-2</c:v>
                </c:pt>
                <c:pt idx="32">
                  <c:v>9.0246000000000007E-2</c:v>
                </c:pt>
                <c:pt idx="33">
                  <c:v>8.2776000000000002E-2</c:v>
                </c:pt>
                <c:pt idx="34">
                  <c:v>7.5782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11.21 01:00</c:v>
                </c:pt>
                <c:pt idx="1">
                  <c:v>11.11.21 02:00</c:v>
                </c:pt>
                <c:pt idx="2">
                  <c:v>11.11.21 03:00</c:v>
                </c:pt>
                <c:pt idx="3">
                  <c:v>11.11.21 04:00</c:v>
                </c:pt>
                <c:pt idx="4">
                  <c:v>11.11.21 05:00</c:v>
                </c:pt>
                <c:pt idx="5">
                  <c:v>11.11.21 06:00</c:v>
                </c:pt>
                <c:pt idx="6">
                  <c:v>11.11.21 07:00</c:v>
                </c:pt>
                <c:pt idx="7">
                  <c:v>11.11.21 08:00</c:v>
                </c:pt>
                <c:pt idx="8">
                  <c:v>11.11.21 09:00</c:v>
                </c:pt>
                <c:pt idx="9">
                  <c:v>11.11.21 10:00</c:v>
                </c:pt>
                <c:pt idx="10">
                  <c:v>11.11.21 11:00</c:v>
                </c:pt>
                <c:pt idx="11">
                  <c:v>11.11.21 12:00</c:v>
                </c:pt>
                <c:pt idx="12">
                  <c:v>11.11.21 13:00</c:v>
                </c:pt>
                <c:pt idx="13">
                  <c:v>11.11.21 14:00</c:v>
                </c:pt>
                <c:pt idx="14">
                  <c:v>11.11.21 15:00</c:v>
                </c:pt>
                <c:pt idx="15">
                  <c:v>11.11.21 16:00</c:v>
                </c:pt>
                <c:pt idx="16">
                  <c:v>11.11.21 17:00</c:v>
                </c:pt>
                <c:pt idx="17">
                  <c:v>11.11.21 18:00</c:v>
                </c:pt>
                <c:pt idx="18">
                  <c:v>11.11.21 19:00</c:v>
                </c:pt>
                <c:pt idx="19">
                  <c:v>11.11.21 20:00</c:v>
                </c:pt>
                <c:pt idx="20">
                  <c:v>11.11.21 21:00</c:v>
                </c:pt>
                <c:pt idx="21">
                  <c:v>11.11.21 22:00</c:v>
                </c:pt>
                <c:pt idx="22">
                  <c:v>11.11.21 23:00</c:v>
                </c:pt>
                <c:pt idx="23">
                  <c:v>12.11.21 00:00</c:v>
                </c:pt>
                <c:pt idx="24">
                  <c:v>12.11.21 01:00</c:v>
                </c:pt>
                <c:pt idx="25">
                  <c:v>12.11.21 02:00</c:v>
                </c:pt>
                <c:pt idx="26">
                  <c:v>12.11.21 03:00</c:v>
                </c:pt>
                <c:pt idx="27">
                  <c:v>12.11.21 04:00</c:v>
                </c:pt>
                <c:pt idx="28">
                  <c:v>12.11.21 05:00</c:v>
                </c:pt>
                <c:pt idx="29">
                  <c:v>12.11.21 07:00</c:v>
                </c:pt>
                <c:pt idx="30">
                  <c:v>12.11.21 08:00</c:v>
                </c:pt>
                <c:pt idx="31">
                  <c:v>12.11.21 09:00</c:v>
                </c:pt>
                <c:pt idx="32">
                  <c:v>12.11.21 10:00</c:v>
                </c:pt>
                <c:pt idx="33">
                  <c:v>12.11.21 11:00</c:v>
                </c:pt>
                <c:pt idx="34">
                  <c:v>12.11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6539999999999998E-2</c:v>
                </c:pt>
                <c:pt idx="1">
                  <c:v>4.6539999999999998E-2</c:v>
                </c:pt>
                <c:pt idx="2">
                  <c:v>4.6539999999999998E-2</c:v>
                </c:pt>
                <c:pt idx="3">
                  <c:v>4.6520000000000006E-2</c:v>
                </c:pt>
                <c:pt idx="4">
                  <c:v>4.6600000000000003E-2</c:v>
                </c:pt>
                <c:pt idx="5">
                  <c:v>4.6700000000000005E-2</c:v>
                </c:pt>
                <c:pt idx="6">
                  <c:v>4.6560000000000004E-2</c:v>
                </c:pt>
                <c:pt idx="7">
                  <c:v>4.6719999999999998E-2</c:v>
                </c:pt>
                <c:pt idx="8">
                  <c:v>4.7240000000000004E-2</c:v>
                </c:pt>
                <c:pt idx="9">
                  <c:v>4.6939999999999996E-2</c:v>
                </c:pt>
                <c:pt idx="10">
                  <c:v>4.7420000000000004E-2</c:v>
                </c:pt>
                <c:pt idx="11">
                  <c:v>4.7960000000000003E-2</c:v>
                </c:pt>
                <c:pt idx="12">
                  <c:v>4.7060000000000005E-2</c:v>
                </c:pt>
                <c:pt idx="13">
                  <c:v>4.7820000000000001E-2</c:v>
                </c:pt>
                <c:pt idx="14">
                  <c:v>4.8579999999999998E-2</c:v>
                </c:pt>
                <c:pt idx="15">
                  <c:v>4.8240000000000005E-2</c:v>
                </c:pt>
                <c:pt idx="16">
                  <c:v>4.8100000000000004E-2</c:v>
                </c:pt>
                <c:pt idx="17">
                  <c:v>4.8039999999999999E-2</c:v>
                </c:pt>
                <c:pt idx="18">
                  <c:v>4.8119999999999996E-2</c:v>
                </c:pt>
                <c:pt idx="19">
                  <c:v>4.7539999999999999E-2</c:v>
                </c:pt>
                <c:pt idx="20">
                  <c:v>4.7740000000000005E-2</c:v>
                </c:pt>
                <c:pt idx="21">
                  <c:v>4.7380000000000005E-2</c:v>
                </c:pt>
                <c:pt idx="22">
                  <c:v>4.7259999999999996E-2</c:v>
                </c:pt>
                <c:pt idx="23">
                  <c:v>4.7E-2</c:v>
                </c:pt>
                <c:pt idx="24">
                  <c:v>4.6859999999999999E-2</c:v>
                </c:pt>
                <c:pt idx="25">
                  <c:v>4.6820000000000001E-2</c:v>
                </c:pt>
                <c:pt idx="26">
                  <c:v>4.6979999999999994E-2</c:v>
                </c:pt>
                <c:pt idx="27">
                  <c:v>4.6880000000000005E-2</c:v>
                </c:pt>
                <c:pt idx="28">
                  <c:v>4.6539999999999998E-2</c:v>
                </c:pt>
                <c:pt idx="29">
                  <c:v>4.7020000000000006E-2</c:v>
                </c:pt>
                <c:pt idx="30">
                  <c:v>4.6640000000000001E-2</c:v>
                </c:pt>
                <c:pt idx="31">
                  <c:v>4.7219999999999998E-2</c:v>
                </c:pt>
                <c:pt idx="32">
                  <c:v>4.7219999999999998E-2</c:v>
                </c:pt>
                <c:pt idx="33">
                  <c:v>4.7119999999999995E-2</c:v>
                </c:pt>
                <c:pt idx="34">
                  <c:v>4.688000000000000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803456"/>
        <c:axId val="92804992"/>
      </c:lineChart>
      <c:catAx>
        <c:axId val="92803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80499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28049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8034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643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04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27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7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07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911488"/>
        <c:axId val="92913024"/>
      </c:barChart>
      <c:catAx>
        <c:axId val="92911488"/>
        <c:scaling>
          <c:orientation val="minMax"/>
        </c:scaling>
        <c:delete val="1"/>
        <c:axPos val="b"/>
        <c:majorTickMark val="out"/>
        <c:minorTickMark val="none"/>
        <c:tickLblPos val="nextTo"/>
        <c:crossAx val="92913024"/>
        <c:crosses val="autoZero"/>
        <c:auto val="1"/>
        <c:lblAlgn val="ctr"/>
        <c:lblOffset val="100"/>
        <c:noMultiLvlLbl val="0"/>
      </c:catAx>
      <c:valAx>
        <c:axId val="929130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2911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0684567988590367"/>
          <c:h val="0.9124650055416442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EA32EE-7FCC-412F-9647-05107C07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10</cp:revision>
  <cp:lastPrinted>2021-06-21T11:26:00Z</cp:lastPrinted>
  <dcterms:created xsi:type="dcterms:W3CDTF">2021-11-12T08:17:00Z</dcterms:created>
  <dcterms:modified xsi:type="dcterms:W3CDTF">2021-11-12T09:20:00Z</dcterms:modified>
</cp:coreProperties>
</file>